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D8A9" w14:textId="77777777" w:rsidR="00A97097" w:rsidRPr="001E379A" w:rsidRDefault="00FA3087" w:rsidP="00E00ABC">
      <w:pPr>
        <w:adjustRightInd w:val="0"/>
        <w:snapToGrid w:val="0"/>
        <w:spacing w:line="48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1E379A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D9922" wp14:editId="7A281A2A">
                <wp:simplePos x="0" y="0"/>
                <wp:positionH relativeFrom="margin">
                  <wp:posOffset>-386443</wp:posOffset>
                </wp:positionH>
                <wp:positionV relativeFrom="paragraph">
                  <wp:posOffset>28575</wp:posOffset>
                </wp:positionV>
                <wp:extent cx="811033" cy="811033"/>
                <wp:effectExtent l="0" t="0" r="8255" b="8255"/>
                <wp:wrapNone/>
                <wp:docPr id="15" name="楕円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22C23C-4922-46AF-ADC9-88CB3062088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11033" cy="81103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7F5F8B7" w14:textId="0008698C" w:rsidR="00A97097" w:rsidRPr="0022528E" w:rsidRDefault="00BF01C9" w:rsidP="00A9709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8"/>
                              </w:rPr>
                              <w:t>９</w:t>
                            </w:r>
                            <w:r w:rsidR="0022528E" w:rsidRPr="0022528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8"/>
                              </w:rPr>
                              <w:t>1</w:t>
                            </w:r>
                            <w:r w:rsidR="009C6D12">
                              <w:rPr>
                                <w:rFonts w:asciiTheme="majorEastAsia" w:eastAsiaTheme="majorEastAsia" w:hAnsiTheme="majorEastAsia"/>
                                <w:b/>
                                <w:szCs w:val="28"/>
                              </w:rPr>
                              <w:t>9</w:t>
                            </w:r>
                          </w:p>
                          <w:p w14:paraId="125365F7" w14:textId="77777777" w:rsidR="00A97097" w:rsidRPr="0022528E" w:rsidRDefault="00A97097" w:rsidP="00A9709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2528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締切</w:t>
                            </w:r>
                          </w:p>
                        </w:txbxContent>
                      </wps:txbx>
                      <wps:bodyPr vert="horz" wrap="square" lIns="82935" tIns="41468" rIns="82935" bIns="41468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D9922" id="楕円 14" o:spid="_x0000_s1026" style="position:absolute;left:0;text-align:left;margin-left:-30.45pt;margin-top:2.25pt;width:63.85pt;height:63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SHagIAAN4EAAAOAAAAZHJzL2Uyb0RvYy54bWysVE1v2zAMvQ/YfxB0Xx2nH2iNOkWRrsOA&#10;rh3QDjszkhwbk0RNUmJnv36U7KTBehmG5SCQFsWPx/dyfTMYzbbKhw5tzcuTGWfKCpSdXdf828v9&#10;h0vOQgQrQaNVNd+pwG8W799d965Sc2xRS+UZJbGh6l3N2xhdVRRBtMpAOEGnLF026A1Ecv26kB56&#10;ym50MZ/NLooevXQehQqBvt6Nl3yR8zeNEvGpaYKKTNeceov59PlcpbNYXEO19uDaTkxtwD90YaCz&#10;VPSQ6g4isI3v3qQynfAYsIknAk2BTdMJlWegacrZH9M8t+BUnoXACe4AU/h/acXj9tl99an14B5Q&#10;/AjM4rIFu1a3wRF8tNQEUtG7UB2CkxPoGVv1X1DSWmETMc8/NN6kZDQZGzLMuwPMaohM0MfLspyd&#10;nnIm6GqyUwWo9o+dD/GTQsOSUXOldedCAgIq2D6EOEbvo3LvqDt532mdnUQetdSebYHWHocyP9Ub&#10;Q82O385n9Mtz0dz78NxDOM6kLetrfnU+P6dugejZaIhkGidrHuyaM9Br4r2IPpewmHrInErd3UFo&#10;x3o560g2jxsrc0irQH60ksWdIwgt6YOnckZJzrSitMnKkRE6/TeRhKG2CQKVqT9Btd9WEkWo4rAa&#10;KGkyVyh3tESSL6Hcov9F9UkKNNrPDXjqRn+2xLXL+dUpARCzc1aeXZCm/fHN6vjGbswSCfaSgqLO&#10;JgkPrKACI1KTs4yjDkkIDuKDfXYivUrtJ/Behu/g3USBSNx5xL0e3tBgjE0vLd4SFZsuc+R1xonA&#10;JKK85EnwSaXHfo56/Vta/AYAAP//AwBQSwMEFAAGAAgAAAAhAITgdofgAAAACAEAAA8AAABkcnMv&#10;ZG93bnJldi54bWxMj0FLw0AQhe8F/8MyQi+l3Rht0JhNKULrQURMC+Jtm50mwexs2N228d87nvQ4&#10;vI833ytWo+3FGX3oHCm4WSQgkGpnOmoU7Heb+T2IEDUZ3TtCBd8YYFVeTQqdG3ehdzxXsRFcQiHX&#10;CtoYh1zKULdodVi4AYmzo/NWRz59I43XFy63vUyTJJNWd8QfWj3gU4v1V3WyCuJm519et8vn9PNt&#10;PcPKmOPHPio1vR7XjyAijvEPhl99VoeSnQ7uRCaIXsE8Sx4YVXC3BMF5lvGSA3O3aQqyLOT/AeUP&#10;AAAA//8DAFBLAQItABQABgAIAAAAIQC2gziS/gAAAOEBAAATAAAAAAAAAAAAAAAAAAAAAABbQ29u&#10;dGVudF9UeXBlc10ueG1sUEsBAi0AFAAGAAgAAAAhADj9If/WAAAAlAEAAAsAAAAAAAAAAAAAAAAA&#10;LwEAAF9yZWxzLy5yZWxzUEsBAi0AFAAGAAgAAAAhAJLSdIdqAgAA3gQAAA4AAAAAAAAAAAAAAAAA&#10;LgIAAGRycy9lMm9Eb2MueG1sUEsBAi0AFAAGAAgAAAAhAITgdofgAAAACAEAAA8AAAAAAAAAAAAA&#10;AAAAxAQAAGRycy9kb3ducmV2LnhtbFBLBQYAAAAABAAEAPMAAADRBQAAAAA=&#10;" fillcolor="black [1613]" stroked="f">
                <o:lock v:ext="edit" aspectratio="t"/>
                <v:textbox inset="2.30375mm,1.1519mm,2.30375mm,1.1519mm">
                  <w:txbxContent>
                    <w:p w14:paraId="57F5F8B7" w14:textId="0008698C" w:rsidR="00A97097" w:rsidRPr="0022528E" w:rsidRDefault="00BF01C9" w:rsidP="00A9709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8"/>
                        </w:rPr>
                        <w:t>９</w:t>
                      </w:r>
                      <w:r w:rsidR="0022528E" w:rsidRPr="0022528E">
                        <w:rPr>
                          <w:rFonts w:asciiTheme="majorEastAsia" w:eastAsiaTheme="majorEastAsia" w:hAnsiTheme="majorEastAsia" w:hint="eastAsia"/>
                          <w:b/>
                          <w:szCs w:val="28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8"/>
                        </w:rPr>
                        <w:t>1</w:t>
                      </w:r>
                      <w:r w:rsidR="009C6D12">
                        <w:rPr>
                          <w:rFonts w:asciiTheme="majorEastAsia" w:eastAsiaTheme="majorEastAsia" w:hAnsiTheme="majorEastAsia"/>
                          <w:b/>
                          <w:szCs w:val="28"/>
                        </w:rPr>
                        <w:t>9</w:t>
                      </w:r>
                    </w:p>
                    <w:p w14:paraId="125365F7" w14:textId="77777777" w:rsidR="00A97097" w:rsidRPr="0022528E" w:rsidRDefault="00A97097" w:rsidP="00A9709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2528E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締切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6BF9" w:rsidRPr="001E379A"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22353CF5" wp14:editId="6F70512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72200" cy="8286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0462A" w14:textId="6F80A974" w:rsidR="008E6FC4" w:rsidRDefault="008E6FC4" w:rsidP="002477D0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 w:rsidRPr="008E6F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VISITはちのへインバウンド</w:t>
                            </w:r>
                            <w:r w:rsidR="00C500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先進地</w:t>
                            </w:r>
                            <w:r w:rsidRPr="008E6F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視察</w:t>
                            </w:r>
                          </w:p>
                          <w:p w14:paraId="397C17E2" w14:textId="1DC31243" w:rsidR="002F3502" w:rsidRPr="001E379A" w:rsidRDefault="008E6FC4" w:rsidP="002477D0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参加</w:t>
                            </w:r>
                            <w:r w:rsidR="00E00ABC" w:rsidRPr="001E37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3CF5" id="正方形/長方形 8" o:spid="_x0000_s1027" style="position:absolute;left:0;text-align:left;margin-left:434.8pt;margin-top:1.05pt;width:486pt;height:65.25pt;z-index:2516858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+UiAIAAJkFAAAOAAAAZHJzL2Uyb0RvYy54bWysVNtuGyEQfa/Uf0C8N+t1Lk6trCMrUapK&#10;aRM1qfKMWbCRgKGAvet+fQf24jSNGqnqyy4wM4eZw5m5uGyNJjvhgwJb0fJoQomwHGpl1xX9/njz&#10;4ZySEJmtmQYrKroXgV4u3r+7aNxcTGEDuhaeIIgN88ZVdBOjmxdF4BthWDgCJywaJXjDIm79uqg9&#10;axDd6GI6mZwVDfjaeeAiBDy97ox0kfGlFDzeSRlEJLqimFvMX5+/q/QtFhdsvvbMbRTv02D/kIVh&#10;yuKlI9Q1i4xsvfoDyijuIYCMRxxMAVIqLnINWE05eVHNw4Y5kWtBcoIbaQr/D5Z/3T24e480NC7M&#10;Ay5TFa30Jv0xP9JmsvYjWaKNhOPhWTmb4gtQwtF2Pj0/m50mNotDtPMhfhJgSFpU1ONjZI7Y7jbE&#10;znVwSZcF0Kq+UVrnTRKAuNKe7Bg+3Wpd5lC9NV+g7s5mpxO8vsPJeknuOYHfkLR9Czy25QBzSAHr&#10;SJHFgZa8instEp6234QkqkYiuszGDLrkGOfCxuMeN3unMInljYHHuaS/Bvb+KVRkNY/B07eDx4h8&#10;M9g4Bhtlwb8GoONAhez8Bwa6uhMFsV21WHiqu1fNCur9vSceuu4Kjt8ofPFbFuI989hOKBIcEfEO&#10;P1JDU1HoV5RswP987Tz5o8rRSkmD7VnR8GPLvKBEf7ao/4/lyUnq57w5OZ1NceOfW1bPLXZrrgBl&#10;VOIwcjwvk3/Uw1J6ME84SZbpVjQxy/HuivLoh81V7MYGziIulsvshj3sWLy1D44POkiKfmyfmHe9&#10;7CM2zFcYWpnNX6i/800vZGG5jSBVbo3EdMdr/wLY/1nb/axKA+b5PnsdJuriFwAAAP//AwBQSwME&#10;FAAGAAgAAAAhANISOjfdAAAABgEAAA8AAABkcnMvZG93bnJldi54bWxMj8FOwzAQRO9I/IO1SFwQ&#10;dRqgKSFOhZA4AqK0RdzceJtExOso3raBr2c5wXE0o5k3xWL0nTrgENtABqaTBBRSFVxLtYHV2+Pl&#10;HFRkS852gdDAF0ZYlKcnhc1dONIrHpZcKymhmFsDDXOfax2rBr2Nk9AjibcLg7cscqi1G+xRyn2n&#10;0ySZaW9bkoXG9vjQYPW53HsDHyFb4zfPb17W79nuevP81F5oZ8z52Xh/B4px5L8w/OILOpTCtA17&#10;clF1BuQIG0inoMS8zVLRW0ldpTPQZaH/45c/AAAA//8DAFBLAQItABQABgAIAAAAIQC2gziS/gAA&#10;AOEBAAATAAAAAAAAAAAAAAAAAAAAAABbQ29udGVudF9UeXBlc10ueG1sUEsBAi0AFAAGAAgAAAAh&#10;ADj9If/WAAAAlAEAAAsAAAAAAAAAAAAAAAAALwEAAF9yZWxzLy5yZWxzUEsBAi0AFAAGAAgAAAAh&#10;AGmTr5SIAgAAmQUAAA4AAAAAAAAAAAAAAAAALgIAAGRycy9lMm9Eb2MueG1sUEsBAi0AFAAGAAgA&#10;AAAhANISOjfdAAAABgEAAA8AAAAAAAAAAAAAAAAA4gQAAGRycy9kb3ducmV2LnhtbFBLBQYAAAAA&#10;BAAEAPMAAADsBQAAAAA=&#10;" fillcolor="#bfbfbf [2412]" strokecolor="black [3213]" strokeweight=".5pt">
                <v:textbox>
                  <w:txbxContent>
                    <w:p w14:paraId="5FA0462A" w14:textId="6F80A974" w:rsidR="008E6FC4" w:rsidRDefault="008E6FC4" w:rsidP="002477D0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 w:rsidRPr="008E6F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VISITはちのへインバウンド</w:t>
                      </w:r>
                      <w:r w:rsidR="00C500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先進地</w:t>
                      </w:r>
                      <w:r w:rsidRPr="008E6F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視察</w:t>
                      </w:r>
                    </w:p>
                    <w:p w14:paraId="397C17E2" w14:textId="1DC31243" w:rsidR="002F3502" w:rsidRPr="001E379A" w:rsidRDefault="008E6FC4" w:rsidP="002477D0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参加</w:t>
                      </w:r>
                      <w:r w:rsidR="00E00ABC" w:rsidRPr="001E37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767C67" w14:textId="77777777" w:rsidR="009F2D02" w:rsidRPr="001E379A" w:rsidRDefault="00A97097" w:rsidP="00E00ABC">
      <w:pPr>
        <w:adjustRightInd w:val="0"/>
        <w:snapToGrid w:val="0"/>
        <w:spacing w:line="480" w:lineRule="exact"/>
        <w:ind w:firstLineChars="150" w:firstLine="660"/>
        <w:rPr>
          <w:rFonts w:asciiTheme="majorEastAsia" w:eastAsiaTheme="majorEastAsia" w:hAnsiTheme="majorEastAsia"/>
          <w:sz w:val="44"/>
          <w:szCs w:val="44"/>
        </w:rPr>
      </w:pPr>
      <w:r w:rsidRPr="001E379A">
        <w:rPr>
          <w:rFonts w:asciiTheme="majorEastAsia" w:eastAsiaTheme="majorEastAsia" w:hAnsiTheme="majorEastAsia" w:hint="eastAsia"/>
          <w:sz w:val="44"/>
          <w:szCs w:val="44"/>
        </w:rPr>
        <w:t xml:space="preserve">     </w:t>
      </w:r>
    </w:p>
    <w:p w14:paraId="438F26F4" w14:textId="77777777" w:rsidR="002F3502" w:rsidRPr="001E379A" w:rsidRDefault="002F3502" w:rsidP="00E00ABC">
      <w:pPr>
        <w:adjustRightInd w:val="0"/>
        <w:snapToGrid w:val="0"/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65D62692" w14:textId="77777777" w:rsidR="00633847" w:rsidRDefault="00633847" w:rsidP="00E00AB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63929743" w14:textId="5A2158CB" w:rsidR="00A97097" w:rsidRPr="001E379A" w:rsidRDefault="00A97097" w:rsidP="00E00AB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Hlk144277190"/>
      <w:r w:rsidRPr="001E379A">
        <w:rPr>
          <w:rFonts w:asciiTheme="majorEastAsia" w:eastAsiaTheme="majorEastAsia" w:hAnsiTheme="majorEastAsia" w:hint="eastAsia"/>
          <w:b/>
          <w:sz w:val="24"/>
          <w:szCs w:val="24"/>
        </w:rPr>
        <w:t>≪申込み≫</w:t>
      </w:r>
      <w:bookmarkEnd w:id="0"/>
      <w:r w:rsidRPr="001E379A">
        <w:rPr>
          <w:rFonts w:asciiTheme="majorEastAsia" w:eastAsiaTheme="majorEastAsia" w:hAnsiTheme="majorEastAsia" w:hint="eastAsia"/>
          <w:sz w:val="24"/>
          <w:szCs w:val="24"/>
        </w:rPr>
        <w:t>必要事項をご記入の</w:t>
      </w:r>
      <w:r w:rsidR="00F96903">
        <w:rPr>
          <w:rFonts w:asciiTheme="majorEastAsia" w:eastAsiaTheme="majorEastAsia" w:hAnsiTheme="majorEastAsia" w:hint="eastAsia"/>
          <w:sz w:val="24"/>
          <w:szCs w:val="24"/>
        </w:rPr>
        <w:t>上</w:t>
      </w:r>
      <w:r w:rsidRPr="001E379A">
        <w:rPr>
          <w:rFonts w:asciiTheme="majorEastAsia" w:eastAsiaTheme="majorEastAsia" w:hAnsiTheme="majorEastAsia" w:hint="eastAsia"/>
          <w:sz w:val="24"/>
          <w:szCs w:val="24"/>
        </w:rPr>
        <w:t>、メールにてお申し込みください。</w:t>
      </w:r>
    </w:p>
    <w:p w14:paraId="6C9E8D8A" w14:textId="12760401" w:rsidR="00865B08" w:rsidRDefault="00766BF9" w:rsidP="007727A4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1E379A">
        <w:rPr>
          <w:rFonts w:asciiTheme="majorEastAsia" w:eastAsiaTheme="majorEastAsia" w:hAnsiTheme="majorEastAsia" w:hint="eastAsia"/>
          <w:sz w:val="24"/>
          <w:szCs w:val="24"/>
        </w:rPr>
        <w:t xml:space="preserve">　　　　　応募</w:t>
      </w:r>
      <w:r w:rsidR="00F96903">
        <w:rPr>
          <w:rFonts w:asciiTheme="majorEastAsia" w:eastAsiaTheme="majorEastAsia" w:hAnsiTheme="majorEastAsia" w:hint="eastAsia"/>
          <w:sz w:val="24"/>
          <w:szCs w:val="24"/>
        </w:rPr>
        <w:t>人数に関わらず参加申込書にて</w:t>
      </w:r>
      <w:r w:rsidRPr="001E379A">
        <w:rPr>
          <w:rFonts w:asciiTheme="majorEastAsia" w:eastAsiaTheme="majorEastAsia" w:hAnsiTheme="majorEastAsia" w:hint="eastAsia"/>
          <w:sz w:val="24"/>
          <w:szCs w:val="24"/>
        </w:rPr>
        <w:t>選考となりますので、予めご了承ください。</w:t>
      </w:r>
    </w:p>
    <w:p w14:paraId="750FB3FD" w14:textId="77777777" w:rsidR="007727A4" w:rsidRPr="00865B08" w:rsidRDefault="007727A4" w:rsidP="007727A4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735A9FD8" w14:textId="65B22953" w:rsidR="007727A4" w:rsidRDefault="007727A4" w:rsidP="007727A4">
      <w:pPr>
        <w:adjustRightInd w:val="0"/>
        <w:snapToGrid w:val="0"/>
        <w:spacing w:line="300" w:lineRule="exact"/>
        <w:rPr>
          <w:rFonts w:asciiTheme="majorEastAsia" w:eastAsiaTheme="majorEastAsia" w:hAnsiTheme="majorEastAsia"/>
          <w:sz w:val="24"/>
        </w:rPr>
      </w:pPr>
      <w:r w:rsidRPr="001E379A">
        <w:rPr>
          <w:rFonts w:asciiTheme="majorEastAsia" w:eastAsiaTheme="majorEastAsia" w:hAnsiTheme="majorEastAsia" w:hint="eastAsia"/>
          <w:b/>
          <w:sz w:val="24"/>
          <w:szCs w:val="24"/>
        </w:rPr>
        <w:t>≪申込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先</w:t>
      </w:r>
      <w:r w:rsidRPr="001E379A">
        <w:rPr>
          <w:rFonts w:asciiTheme="majorEastAsia" w:eastAsiaTheme="majorEastAsia" w:hAnsiTheme="majorEastAsia" w:hint="eastAsia"/>
          <w:b/>
          <w:sz w:val="24"/>
          <w:szCs w:val="24"/>
        </w:rPr>
        <w:t>≫</w:t>
      </w:r>
      <w:r>
        <w:rPr>
          <w:rFonts w:asciiTheme="majorEastAsia" w:eastAsiaTheme="majorEastAsia" w:hAnsiTheme="majorEastAsia" w:hint="eastAsia"/>
          <w:sz w:val="24"/>
        </w:rPr>
        <w:t>VISITはちのへ　企画広報課</w:t>
      </w:r>
    </w:p>
    <w:p w14:paraId="19A8D6EE" w14:textId="0EB16742" w:rsidR="00633847" w:rsidRDefault="007727A4" w:rsidP="007727A4">
      <w:pPr>
        <w:adjustRightInd w:val="0"/>
        <w:snapToGrid w:val="0"/>
        <w:spacing w:line="360" w:lineRule="exact"/>
        <w:ind w:firstLineChars="550" w:firstLine="1210"/>
        <w:rPr>
          <w:rFonts w:asciiTheme="majorEastAsia" w:eastAsiaTheme="majorEastAsia" w:hAnsiTheme="majorEastAsia"/>
          <w:sz w:val="22"/>
        </w:rPr>
      </w:pPr>
      <w:r w:rsidRPr="001E379A">
        <w:rPr>
          <w:rFonts w:asciiTheme="majorEastAsia" w:eastAsiaTheme="majorEastAsia" w:hAnsiTheme="majorEastAsia" w:hint="eastAsia"/>
          <w:sz w:val="22"/>
        </w:rPr>
        <w:t>メール：</w:t>
      </w:r>
      <w:r w:rsidRPr="007727A4">
        <w:rPr>
          <w:rFonts w:asciiTheme="majorEastAsia" w:eastAsiaTheme="majorEastAsia" w:hAnsiTheme="majorEastAsia" w:hint="eastAsia"/>
          <w:sz w:val="22"/>
        </w:rPr>
        <w:t>i</w:t>
      </w:r>
      <w:r w:rsidRPr="007727A4">
        <w:rPr>
          <w:rFonts w:asciiTheme="majorEastAsia" w:eastAsiaTheme="majorEastAsia" w:hAnsiTheme="majorEastAsia"/>
          <w:sz w:val="22"/>
        </w:rPr>
        <w:t>nfo@visithachinohe.or.jp</w:t>
      </w:r>
    </w:p>
    <w:p w14:paraId="7711D43C" w14:textId="77777777" w:rsidR="007727A4" w:rsidRDefault="007727A4" w:rsidP="007727A4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581CE12F" w14:textId="634FB8DC" w:rsidR="007727A4" w:rsidRPr="007727A4" w:rsidRDefault="007727A4" w:rsidP="007727A4">
      <w:pPr>
        <w:adjustRightInd w:val="0"/>
        <w:snapToGrid w:val="0"/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●参加者情報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221"/>
      </w:tblGrid>
      <w:tr w:rsidR="00A97097" w:rsidRPr="001E379A" w14:paraId="5C07890A" w14:textId="77777777" w:rsidTr="007727A4">
        <w:trPr>
          <w:trHeight w:val="680"/>
          <w:jc w:val="center"/>
        </w:trPr>
        <w:tc>
          <w:tcPr>
            <w:tcW w:w="2689" w:type="dxa"/>
            <w:vAlign w:val="center"/>
          </w:tcPr>
          <w:p w14:paraId="2822DEE5" w14:textId="59D5FEA7" w:rsidR="00A97097" w:rsidRPr="001E379A" w:rsidRDefault="008E6FC4" w:rsidP="007727A4">
            <w:pPr>
              <w:adjustRightInd w:val="0"/>
              <w:snapToGrid w:val="0"/>
              <w:ind w:firstLineChars="12" w:firstLine="29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業名／団体</w:t>
            </w:r>
            <w:r w:rsidR="002F0B15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221" w:type="dxa"/>
            <w:vAlign w:val="center"/>
          </w:tcPr>
          <w:p w14:paraId="5CCDBE39" w14:textId="77777777" w:rsidR="00A97097" w:rsidRPr="001E379A" w:rsidRDefault="00A97097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145A" w:rsidRPr="001E379A" w14:paraId="7F77062C" w14:textId="77777777" w:rsidTr="007727A4">
        <w:trPr>
          <w:trHeight w:val="850"/>
          <w:jc w:val="center"/>
        </w:trPr>
        <w:tc>
          <w:tcPr>
            <w:tcW w:w="2689" w:type="dxa"/>
            <w:vAlign w:val="center"/>
          </w:tcPr>
          <w:p w14:paraId="282139E6" w14:textId="77777777" w:rsidR="0055145A" w:rsidRPr="001E379A" w:rsidRDefault="0055145A" w:rsidP="00804E3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9A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804E3C" w:rsidRPr="001E379A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Pr="001E379A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7221" w:type="dxa"/>
            <w:vAlign w:val="center"/>
          </w:tcPr>
          <w:p w14:paraId="1DB6EA4C" w14:textId="77777777" w:rsidR="0055145A" w:rsidRPr="001E379A" w:rsidRDefault="0055145A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1E379A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0D4732DD" w14:textId="77777777" w:rsidR="0055145A" w:rsidRPr="001E379A" w:rsidRDefault="0055145A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145A" w:rsidRPr="001E379A" w14:paraId="385BEA77" w14:textId="77777777" w:rsidTr="007727A4">
        <w:trPr>
          <w:trHeight w:val="680"/>
          <w:jc w:val="center"/>
        </w:trPr>
        <w:tc>
          <w:tcPr>
            <w:tcW w:w="2689" w:type="dxa"/>
            <w:vAlign w:val="center"/>
          </w:tcPr>
          <w:p w14:paraId="1434C78A" w14:textId="77777777" w:rsidR="0055145A" w:rsidRPr="001E379A" w:rsidRDefault="0055145A" w:rsidP="00E00AB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27A4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fitText w:val="1440" w:id="-1738844927"/>
              </w:rPr>
              <w:t>電話番</w:t>
            </w:r>
            <w:r w:rsidRPr="007727A4">
              <w:rPr>
                <w:rFonts w:asciiTheme="majorEastAsia" w:eastAsiaTheme="majorEastAsia" w:hAnsiTheme="majorEastAsia" w:hint="eastAsia"/>
                <w:kern w:val="0"/>
                <w:sz w:val="24"/>
                <w:fitText w:val="1440" w:id="-1738844927"/>
              </w:rPr>
              <w:t>号</w:t>
            </w:r>
          </w:p>
        </w:tc>
        <w:tc>
          <w:tcPr>
            <w:tcW w:w="7221" w:type="dxa"/>
            <w:vAlign w:val="center"/>
          </w:tcPr>
          <w:p w14:paraId="47D7AEDB" w14:textId="7F9EE7C3" w:rsidR="0055145A" w:rsidRPr="001E379A" w:rsidRDefault="0055145A" w:rsidP="007727A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145A" w:rsidRPr="001E379A" w14:paraId="56343B20" w14:textId="77777777" w:rsidTr="007727A4">
        <w:trPr>
          <w:trHeight w:val="680"/>
          <w:jc w:val="center"/>
        </w:trPr>
        <w:tc>
          <w:tcPr>
            <w:tcW w:w="2689" w:type="dxa"/>
            <w:vAlign w:val="center"/>
          </w:tcPr>
          <w:p w14:paraId="393EA814" w14:textId="77777777" w:rsidR="0055145A" w:rsidRPr="001E379A" w:rsidRDefault="0055145A" w:rsidP="00E00AB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94CEE">
              <w:rPr>
                <w:rFonts w:asciiTheme="majorEastAsia" w:eastAsiaTheme="majorEastAsia" w:hAnsiTheme="majorEastAsia" w:hint="eastAsia"/>
                <w:w w:val="85"/>
                <w:kern w:val="0"/>
                <w:sz w:val="24"/>
                <w:fitText w:val="1440" w:id="-1738844926"/>
              </w:rPr>
              <w:t>メールアドレ</w:t>
            </w:r>
            <w:r w:rsidRPr="00594CEE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sz w:val="24"/>
                <w:fitText w:val="1440" w:id="-1738844926"/>
              </w:rPr>
              <w:t>ス</w:t>
            </w:r>
          </w:p>
        </w:tc>
        <w:tc>
          <w:tcPr>
            <w:tcW w:w="7221" w:type="dxa"/>
            <w:vAlign w:val="center"/>
          </w:tcPr>
          <w:p w14:paraId="33C2E0BB" w14:textId="77777777" w:rsidR="0055145A" w:rsidRPr="001E379A" w:rsidRDefault="0055145A" w:rsidP="007727A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701A0" w:rsidRPr="001E379A" w14:paraId="62BBBDE5" w14:textId="77777777" w:rsidTr="007727A4">
        <w:trPr>
          <w:trHeight w:val="680"/>
          <w:jc w:val="center"/>
        </w:trPr>
        <w:tc>
          <w:tcPr>
            <w:tcW w:w="2689" w:type="dxa"/>
            <w:vAlign w:val="center"/>
          </w:tcPr>
          <w:p w14:paraId="2CCD289F" w14:textId="77777777" w:rsidR="003701A0" w:rsidRPr="002F0B15" w:rsidRDefault="003701A0" w:rsidP="00E00AB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主な活動地域</w:t>
            </w:r>
          </w:p>
        </w:tc>
        <w:tc>
          <w:tcPr>
            <w:tcW w:w="7221" w:type="dxa"/>
            <w:vAlign w:val="center"/>
          </w:tcPr>
          <w:p w14:paraId="559C281D" w14:textId="77777777" w:rsidR="003701A0" w:rsidRPr="001E379A" w:rsidRDefault="003701A0" w:rsidP="007727A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23D18" w:rsidRPr="001E379A" w14:paraId="771BA16A" w14:textId="77777777" w:rsidTr="007727A4">
        <w:trPr>
          <w:trHeight w:val="680"/>
          <w:jc w:val="center"/>
        </w:trPr>
        <w:tc>
          <w:tcPr>
            <w:tcW w:w="2689" w:type="dxa"/>
            <w:vAlign w:val="center"/>
          </w:tcPr>
          <w:p w14:paraId="5770E078" w14:textId="3E6FE4C6" w:rsidR="00C23D18" w:rsidRPr="001E379A" w:rsidRDefault="008E6FC4" w:rsidP="00804E3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参加者</w:t>
            </w:r>
            <w:r w:rsidR="002F0B15">
              <w:rPr>
                <w:rFonts w:asciiTheme="majorEastAsia" w:eastAsiaTheme="majorEastAsia" w:hAnsiTheme="majorEastAsia" w:hint="eastAsia"/>
                <w:kern w:val="0"/>
                <w:sz w:val="24"/>
              </w:rPr>
              <w:t>氏名</w:t>
            </w:r>
          </w:p>
        </w:tc>
        <w:tc>
          <w:tcPr>
            <w:tcW w:w="7221" w:type="dxa"/>
            <w:vAlign w:val="center"/>
          </w:tcPr>
          <w:p w14:paraId="25959902" w14:textId="2BFF958C" w:rsidR="005F7FC2" w:rsidRPr="001E379A" w:rsidRDefault="005F7FC2" w:rsidP="007727A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701A0" w:rsidRPr="001E379A" w14:paraId="3E13750F" w14:textId="77777777" w:rsidTr="007727A4">
        <w:trPr>
          <w:trHeight w:val="680"/>
          <w:jc w:val="center"/>
        </w:trPr>
        <w:tc>
          <w:tcPr>
            <w:tcW w:w="2689" w:type="dxa"/>
            <w:vAlign w:val="center"/>
          </w:tcPr>
          <w:p w14:paraId="7A0C487B" w14:textId="5ACC1BB2" w:rsidR="003701A0" w:rsidRDefault="008E6FC4" w:rsidP="00804E3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参加者所属</w:t>
            </w:r>
            <w:r w:rsidR="003701A0" w:rsidRPr="003701A0">
              <w:rPr>
                <w:rFonts w:asciiTheme="majorEastAsia" w:eastAsiaTheme="majorEastAsia" w:hAnsiTheme="majorEastAsia" w:hint="eastAsia"/>
                <w:kern w:val="0"/>
                <w:sz w:val="24"/>
              </w:rPr>
              <w:t>部署</w:t>
            </w:r>
          </w:p>
        </w:tc>
        <w:tc>
          <w:tcPr>
            <w:tcW w:w="7221" w:type="dxa"/>
            <w:vAlign w:val="center"/>
          </w:tcPr>
          <w:p w14:paraId="39BDB69D" w14:textId="5E79F5FA" w:rsidR="00FE653A" w:rsidRDefault="00FE653A" w:rsidP="007727A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F7FC2" w:rsidRPr="001E379A" w14:paraId="2A40AB6A" w14:textId="77777777" w:rsidTr="007727A4">
        <w:trPr>
          <w:trHeight w:val="1246"/>
          <w:jc w:val="center"/>
        </w:trPr>
        <w:tc>
          <w:tcPr>
            <w:tcW w:w="2689" w:type="dxa"/>
            <w:vAlign w:val="center"/>
          </w:tcPr>
          <w:p w14:paraId="1CEFB750" w14:textId="77777777" w:rsidR="007727A4" w:rsidRDefault="008E6FC4" w:rsidP="00804E3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参加者</w:t>
            </w:r>
            <w:r w:rsidR="002477D0" w:rsidRPr="002477D0">
              <w:rPr>
                <w:rFonts w:asciiTheme="majorEastAsia" w:eastAsiaTheme="majorEastAsia" w:hAnsiTheme="majorEastAsia" w:hint="eastAsia"/>
                <w:kern w:val="0"/>
                <w:sz w:val="24"/>
              </w:rPr>
              <w:t>の現在の</w:t>
            </w:r>
          </w:p>
          <w:p w14:paraId="0B7E99FE" w14:textId="0E2E2FE2" w:rsidR="005F7FC2" w:rsidRPr="005F7FC2" w:rsidRDefault="002477D0" w:rsidP="00804E3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477D0">
              <w:rPr>
                <w:rFonts w:asciiTheme="majorEastAsia" w:eastAsiaTheme="majorEastAsia" w:hAnsiTheme="majorEastAsia" w:hint="eastAsia"/>
                <w:kern w:val="0"/>
                <w:sz w:val="24"/>
              </w:rPr>
              <w:t>業務内容・従事年数</w:t>
            </w:r>
          </w:p>
        </w:tc>
        <w:tc>
          <w:tcPr>
            <w:tcW w:w="7221" w:type="dxa"/>
          </w:tcPr>
          <w:p w14:paraId="3E2150B0" w14:textId="77777777" w:rsidR="005F7FC2" w:rsidRDefault="005F7FC2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14:paraId="58DF0292" w14:textId="77777777" w:rsidR="008E6FC4" w:rsidRDefault="008E6FC4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14:paraId="245D8187" w14:textId="77777777" w:rsidR="00B76BCB" w:rsidRDefault="00B76BCB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14:paraId="2E269E16" w14:textId="77777777" w:rsidR="00B76BCB" w:rsidRDefault="00B76BCB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14:paraId="09761C58" w14:textId="77777777" w:rsidR="008E6FC4" w:rsidRDefault="008E6FC4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14:paraId="12E65B13" w14:textId="132A0841" w:rsidR="008E6FC4" w:rsidRDefault="008E6FC4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8B7DD6">
              <w:rPr>
                <w:rFonts w:asciiTheme="majorEastAsia" w:eastAsiaTheme="majorEastAsia" w:hAnsiTheme="majorEastAsia" w:hint="eastAsia"/>
                <w:sz w:val="24"/>
              </w:rPr>
              <w:t>（組織での勤続年数：　　　年）</w:t>
            </w:r>
          </w:p>
        </w:tc>
      </w:tr>
      <w:tr w:rsidR="00482D02" w:rsidRPr="001E379A" w14:paraId="3B82351F" w14:textId="77777777" w:rsidTr="007727A4">
        <w:trPr>
          <w:trHeight w:val="1913"/>
          <w:jc w:val="center"/>
        </w:trPr>
        <w:tc>
          <w:tcPr>
            <w:tcW w:w="2689" w:type="dxa"/>
            <w:vAlign w:val="center"/>
          </w:tcPr>
          <w:p w14:paraId="3680ADA3" w14:textId="258E7D16" w:rsidR="00011E87" w:rsidRPr="008E6FC4" w:rsidRDefault="008E6FC4" w:rsidP="008E6FC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参加者</w:t>
            </w:r>
            <w:r w:rsidR="002B03C0">
              <w:rPr>
                <w:rFonts w:asciiTheme="majorEastAsia" w:eastAsiaTheme="majorEastAsia" w:hAnsiTheme="majorEastAsia" w:hint="eastAsia"/>
                <w:kern w:val="0"/>
                <w:sz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インバウンド対応</w:t>
            </w:r>
            <w:r w:rsidR="002B03C0">
              <w:rPr>
                <w:rFonts w:asciiTheme="majorEastAsia" w:eastAsiaTheme="majorEastAsia" w:hAnsiTheme="majorEastAsia" w:hint="eastAsia"/>
                <w:kern w:val="0"/>
                <w:sz w:val="24"/>
              </w:rPr>
              <w:t>に関する</w:t>
            </w:r>
          </w:p>
          <w:p w14:paraId="2FB0F7C9" w14:textId="66616F5C" w:rsidR="005F7FC2" w:rsidRPr="001E379A" w:rsidRDefault="00C23D18" w:rsidP="008E6FC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 w:rsidRPr="001E379A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業務</w:t>
            </w:r>
            <w:r w:rsidR="00011E87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実績</w:t>
            </w:r>
            <w:r w:rsidR="00804E3C" w:rsidRPr="001E379A"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・従事年数</w:t>
            </w:r>
          </w:p>
        </w:tc>
        <w:tc>
          <w:tcPr>
            <w:tcW w:w="7221" w:type="dxa"/>
            <w:tcBorders>
              <w:bottom w:val="single" w:sz="4" w:space="0" w:color="auto"/>
            </w:tcBorders>
          </w:tcPr>
          <w:p w14:paraId="331EB13D" w14:textId="77777777" w:rsidR="00482D02" w:rsidRPr="001E379A" w:rsidRDefault="00482D02" w:rsidP="00E00ABC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E9CA25D" w14:textId="77777777" w:rsidR="00FC0044" w:rsidRDefault="00804E3C" w:rsidP="00723315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1E379A">
        <w:rPr>
          <w:rFonts w:asciiTheme="majorEastAsia" w:eastAsiaTheme="majorEastAsia" w:hAnsiTheme="majorEastAsia" w:hint="eastAsia"/>
          <w:sz w:val="24"/>
          <w:szCs w:val="24"/>
        </w:rPr>
        <w:t>※必要な場合は適宜行を追加して記入下さい。複数ページにまたがっても構いません。</w:t>
      </w:r>
    </w:p>
    <w:p w14:paraId="7E7733FD" w14:textId="3E1261C1" w:rsidR="007727A4" w:rsidRDefault="007727A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717B9CC" w14:textId="3E782529" w:rsidR="007727A4" w:rsidRPr="00B76BCB" w:rsidRDefault="00B76BCB" w:rsidP="00B76BCB">
      <w:pPr>
        <w:adjustRightInd w:val="0"/>
        <w:snapToGrid w:val="0"/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●参加志望動機など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788"/>
      </w:tblGrid>
      <w:tr w:rsidR="007727A4" w:rsidRPr="001E379A" w14:paraId="18C74A3B" w14:textId="77777777" w:rsidTr="00556038">
        <w:trPr>
          <w:trHeight w:val="697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43FB361" w14:textId="74F30CF3" w:rsidR="007727A4" w:rsidRPr="001E379A" w:rsidRDefault="00556038" w:rsidP="005062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項目</w:t>
            </w:r>
          </w:p>
        </w:tc>
        <w:tc>
          <w:tcPr>
            <w:tcW w:w="7788" w:type="dxa"/>
            <w:shd w:val="clear" w:color="auto" w:fill="BFBFBF" w:themeFill="background1" w:themeFillShade="BF"/>
            <w:vAlign w:val="center"/>
          </w:tcPr>
          <w:p w14:paraId="319413C5" w14:textId="2D72867F" w:rsidR="007727A4" w:rsidRPr="001E379A" w:rsidRDefault="00556038" w:rsidP="00556038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</w:tr>
      <w:tr w:rsidR="007727A4" w:rsidRPr="001E379A" w14:paraId="10FED5FA" w14:textId="77777777" w:rsidTr="00795709">
        <w:trPr>
          <w:trHeight w:val="3685"/>
          <w:jc w:val="center"/>
        </w:trPr>
        <w:tc>
          <w:tcPr>
            <w:tcW w:w="2122" w:type="dxa"/>
            <w:vAlign w:val="center"/>
          </w:tcPr>
          <w:p w14:paraId="30776EDC" w14:textId="77777777" w:rsidR="007727A4" w:rsidRPr="00096A9B" w:rsidRDefault="007727A4" w:rsidP="00506201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インバウンド対応の現状や課題</w:t>
            </w:r>
          </w:p>
        </w:tc>
        <w:tc>
          <w:tcPr>
            <w:tcW w:w="7788" w:type="dxa"/>
          </w:tcPr>
          <w:p w14:paraId="70E4B4F4" w14:textId="77777777" w:rsidR="007727A4" w:rsidRPr="001E379A" w:rsidRDefault="007727A4" w:rsidP="00506201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27A4" w:rsidRPr="001E379A" w14:paraId="67EE1A2B" w14:textId="77777777" w:rsidTr="00795709">
        <w:trPr>
          <w:trHeight w:val="3685"/>
          <w:jc w:val="center"/>
        </w:trPr>
        <w:tc>
          <w:tcPr>
            <w:tcW w:w="2122" w:type="dxa"/>
            <w:vAlign w:val="center"/>
          </w:tcPr>
          <w:p w14:paraId="1B638980" w14:textId="336239A6" w:rsidR="007727A4" w:rsidRDefault="007727A4" w:rsidP="00506201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視察を通じて知りたいことや得たいこと</w:t>
            </w:r>
          </w:p>
        </w:tc>
        <w:tc>
          <w:tcPr>
            <w:tcW w:w="7788" w:type="dxa"/>
          </w:tcPr>
          <w:p w14:paraId="549EB762" w14:textId="77777777" w:rsidR="007727A4" w:rsidRPr="001E379A" w:rsidRDefault="007727A4" w:rsidP="00506201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95709" w:rsidRPr="001E379A" w14:paraId="78B3EF26" w14:textId="77777777" w:rsidTr="00795709">
        <w:trPr>
          <w:trHeight w:val="3685"/>
          <w:jc w:val="center"/>
        </w:trPr>
        <w:tc>
          <w:tcPr>
            <w:tcW w:w="2122" w:type="dxa"/>
            <w:vAlign w:val="center"/>
          </w:tcPr>
          <w:p w14:paraId="7BDCDD6F" w14:textId="77777777" w:rsidR="00795709" w:rsidRDefault="00795709" w:rsidP="00506201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視察後の展望</w:t>
            </w:r>
          </w:p>
          <w:p w14:paraId="49560F6A" w14:textId="77777777" w:rsidR="00795709" w:rsidRDefault="00795709" w:rsidP="00506201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（成果の活用の</w:t>
            </w:r>
          </w:p>
          <w:p w14:paraId="41C83096" w14:textId="5237FF9D" w:rsidR="00795709" w:rsidRDefault="00795709" w:rsidP="00795709">
            <w:pPr>
              <w:adjustRightInd w:val="0"/>
              <w:snapToGrid w:val="0"/>
              <w:spacing w:line="300" w:lineRule="exact"/>
              <w:ind w:firstLineChars="400" w:firstLine="800"/>
              <w:rPr>
                <w:rFonts w:asciiTheme="majorEastAsia" w:eastAsiaTheme="majorEastAsia" w:hAnsiTheme="majorEastAsia"/>
                <w:spacing w:val="-2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kern w:val="0"/>
                <w:sz w:val="24"/>
              </w:rPr>
              <w:t>方向性など）</w:t>
            </w:r>
          </w:p>
        </w:tc>
        <w:tc>
          <w:tcPr>
            <w:tcW w:w="7788" w:type="dxa"/>
          </w:tcPr>
          <w:p w14:paraId="37FCCF92" w14:textId="77777777" w:rsidR="00795709" w:rsidRPr="001E379A" w:rsidRDefault="00795709" w:rsidP="00506201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23CF1DE" w14:textId="059A2622" w:rsidR="007727A4" w:rsidRPr="00795709" w:rsidRDefault="007727A4" w:rsidP="00723315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1E379A">
        <w:rPr>
          <w:rFonts w:asciiTheme="majorEastAsia" w:eastAsiaTheme="majorEastAsia" w:hAnsiTheme="majorEastAsia" w:hint="eastAsia"/>
          <w:sz w:val="24"/>
          <w:szCs w:val="24"/>
        </w:rPr>
        <w:t>※必要な場合は適宜行を追加して記入下さい。複数ページにまたがっても構いません。</w:t>
      </w:r>
    </w:p>
    <w:sectPr w:rsidR="007727A4" w:rsidRPr="00795709" w:rsidSect="00595915">
      <w:pgSz w:w="11906" w:h="16838" w:code="9"/>
      <w:pgMar w:top="1134" w:right="1077" w:bottom="99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38F5" w14:textId="77777777" w:rsidR="00036813" w:rsidRDefault="00036813" w:rsidP="00A47D7A">
      <w:r>
        <w:separator/>
      </w:r>
    </w:p>
  </w:endnote>
  <w:endnote w:type="continuationSeparator" w:id="0">
    <w:p w14:paraId="63BD2974" w14:textId="77777777" w:rsidR="00036813" w:rsidRDefault="00036813" w:rsidP="00A4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5147" w14:textId="77777777" w:rsidR="00036813" w:rsidRDefault="00036813" w:rsidP="00A47D7A">
      <w:r>
        <w:separator/>
      </w:r>
    </w:p>
  </w:footnote>
  <w:footnote w:type="continuationSeparator" w:id="0">
    <w:p w14:paraId="281FD43F" w14:textId="77777777" w:rsidR="00036813" w:rsidRDefault="00036813" w:rsidP="00A4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2BC"/>
    <w:multiLevelType w:val="hybridMultilevel"/>
    <w:tmpl w:val="25685370"/>
    <w:lvl w:ilvl="0" w:tplc="481A7D9A">
      <w:start w:val="173"/>
      <w:numFmt w:val="bullet"/>
      <w:lvlText w:val="◆"/>
      <w:lvlJc w:val="left"/>
      <w:pPr>
        <w:ind w:left="377" w:hanging="360"/>
      </w:pPr>
      <w:rPr>
        <w:rFonts w:ascii="HG丸ｺﾞｼｯｸM-PRO" w:eastAsia="HG丸ｺﾞｼｯｸM-PRO" w:hAnsi="HG丸ｺﾞｼｯｸM-PRO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num w:numId="1" w16cid:durableId="136302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5B"/>
    <w:rsid w:val="00003FA6"/>
    <w:rsid w:val="00011E87"/>
    <w:rsid w:val="00014B99"/>
    <w:rsid w:val="00036813"/>
    <w:rsid w:val="000431A0"/>
    <w:rsid w:val="000460DC"/>
    <w:rsid w:val="0005492B"/>
    <w:rsid w:val="00091419"/>
    <w:rsid w:val="000D3E07"/>
    <w:rsid w:val="000E30A7"/>
    <w:rsid w:val="00112C79"/>
    <w:rsid w:val="00136317"/>
    <w:rsid w:val="0016378E"/>
    <w:rsid w:val="001D1D5C"/>
    <w:rsid w:val="001E379A"/>
    <w:rsid w:val="001F370F"/>
    <w:rsid w:val="002161A9"/>
    <w:rsid w:val="0022528E"/>
    <w:rsid w:val="002477D0"/>
    <w:rsid w:val="002A2A95"/>
    <w:rsid w:val="002A6587"/>
    <w:rsid w:val="002B03C0"/>
    <w:rsid w:val="002B1C5B"/>
    <w:rsid w:val="002C2337"/>
    <w:rsid w:val="002F0B15"/>
    <w:rsid w:val="002F3502"/>
    <w:rsid w:val="00322B02"/>
    <w:rsid w:val="00331D9F"/>
    <w:rsid w:val="003701A0"/>
    <w:rsid w:val="00380C84"/>
    <w:rsid w:val="00393FE9"/>
    <w:rsid w:val="004551BA"/>
    <w:rsid w:val="00482D02"/>
    <w:rsid w:val="004870F8"/>
    <w:rsid w:val="0049132F"/>
    <w:rsid w:val="004B4F86"/>
    <w:rsid w:val="004C5A6A"/>
    <w:rsid w:val="004F1075"/>
    <w:rsid w:val="00502566"/>
    <w:rsid w:val="0051235E"/>
    <w:rsid w:val="0055145A"/>
    <w:rsid w:val="00556038"/>
    <w:rsid w:val="00594CEE"/>
    <w:rsid w:val="00595915"/>
    <w:rsid w:val="005B4A32"/>
    <w:rsid w:val="005C0EFD"/>
    <w:rsid w:val="005E6A19"/>
    <w:rsid w:val="005F6EA8"/>
    <w:rsid w:val="005F7FC2"/>
    <w:rsid w:val="0060433F"/>
    <w:rsid w:val="00621E84"/>
    <w:rsid w:val="00623720"/>
    <w:rsid w:val="00633847"/>
    <w:rsid w:val="00634F1E"/>
    <w:rsid w:val="00642CCE"/>
    <w:rsid w:val="0065121D"/>
    <w:rsid w:val="006521AB"/>
    <w:rsid w:val="00690207"/>
    <w:rsid w:val="006B4A3D"/>
    <w:rsid w:val="006D4A8C"/>
    <w:rsid w:val="00723315"/>
    <w:rsid w:val="00730412"/>
    <w:rsid w:val="007616D7"/>
    <w:rsid w:val="00766BF9"/>
    <w:rsid w:val="007727A4"/>
    <w:rsid w:val="00795709"/>
    <w:rsid w:val="007E042D"/>
    <w:rsid w:val="007E4988"/>
    <w:rsid w:val="00804E3C"/>
    <w:rsid w:val="00805863"/>
    <w:rsid w:val="008135B0"/>
    <w:rsid w:val="00865B08"/>
    <w:rsid w:val="008B7DD6"/>
    <w:rsid w:val="008C3588"/>
    <w:rsid w:val="008E6FC4"/>
    <w:rsid w:val="009542B4"/>
    <w:rsid w:val="00961780"/>
    <w:rsid w:val="00983407"/>
    <w:rsid w:val="009C6D12"/>
    <w:rsid w:val="009F0134"/>
    <w:rsid w:val="009F077B"/>
    <w:rsid w:val="009F23F2"/>
    <w:rsid w:val="009F2D02"/>
    <w:rsid w:val="009F7430"/>
    <w:rsid w:val="00A02CD5"/>
    <w:rsid w:val="00A36221"/>
    <w:rsid w:val="00A47D7A"/>
    <w:rsid w:val="00A870CA"/>
    <w:rsid w:val="00A97097"/>
    <w:rsid w:val="00B23809"/>
    <w:rsid w:val="00B70AE6"/>
    <w:rsid w:val="00B710A6"/>
    <w:rsid w:val="00B730F2"/>
    <w:rsid w:val="00B76BCB"/>
    <w:rsid w:val="00BF01C9"/>
    <w:rsid w:val="00BF6FFA"/>
    <w:rsid w:val="00C1571D"/>
    <w:rsid w:val="00C23D18"/>
    <w:rsid w:val="00C2511F"/>
    <w:rsid w:val="00C5007D"/>
    <w:rsid w:val="00C63CF1"/>
    <w:rsid w:val="00C87481"/>
    <w:rsid w:val="00CF63A7"/>
    <w:rsid w:val="00D00C09"/>
    <w:rsid w:val="00D3254D"/>
    <w:rsid w:val="00DA6775"/>
    <w:rsid w:val="00E00ABC"/>
    <w:rsid w:val="00E14DF9"/>
    <w:rsid w:val="00E63298"/>
    <w:rsid w:val="00E7719E"/>
    <w:rsid w:val="00EE3750"/>
    <w:rsid w:val="00F431FF"/>
    <w:rsid w:val="00F502CF"/>
    <w:rsid w:val="00F51754"/>
    <w:rsid w:val="00F670FC"/>
    <w:rsid w:val="00F958D6"/>
    <w:rsid w:val="00F96903"/>
    <w:rsid w:val="00FA3087"/>
    <w:rsid w:val="00FC0044"/>
    <w:rsid w:val="00FC2DF3"/>
    <w:rsid w:val="00FC72DA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11E4A"/>
  <w15:chartTrackingRefBased/>
  <w15:docId w15:val="{8EBE6969-36AE-4635-8A21-8F09A38C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1C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7D7A"/>
  </w:style>
  <w:style w:type="paragraph" w:styleId="a7">
    <w:name w:val="footer"/>
    <w:basedOn w:val="a"/>
    <w:link w:val="a8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7D7A"/>
  </w:style>
  <w:style w:type="character" w:styleId="a9">
    <w:name w:val="Hyperlink"/>
    <w:basedOn w:val="a0"/>
    <w:uiPriority w:val="99"/>
    <w:unhideWhenUsed/>
    <w:rsid w:val="00A47D7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00C09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772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5DA4-B5B2-4F40-B327-8A8ECFC5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公 加藤</cp:lastModifiedBy>
  <cp:revision>54</cp:revision>
  <cp:lastPrinted>2023-09-05T01:30:00Z</cp:lastPrinted>
  <dcterms:created xsi:type="dcterms:W3CDTF">2021-04-22T08:56:00Z</dcterms:created>
  <dcterms:modified xsi:type="dcterms:W3CDTF">2023-09-05T01:30:00Z</dcterms:modified>
</cp:coreProperties>
</file>